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F96CA" w14:textId="65821524" w:rsidR="005005DE" w:rsidRPr="00781FE1" w:rsidRDefault="00781FE1">
      <w:pPr>
        <w:rPr>
          <w:rFonts w:ascii="Times New Roman" w:hAnsi="Times New Roman" w:cs="Times New Roman"/>
          <w:sz w:val="26"/>
          <w:szCs w:val="26"/>
        </w:rPr>
      </w:pPr>
      <w:r w:rsidRPr="00781FE1">
        <w:rPr>
          <w:rFonts w:ascii="Times New Roman" w:hAnsi="Times New Roman" w:cs="Times New Roman"/>
          <w:noProof/>
          <w:sz w:val="26"/>
          <w:szCs w:val="26"/>
          <w:lang w:val="en-AU" w:eastAsia="en-A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1EEEA93" wp14:editId="768C1B85">
                <wp:simplePos x="0" y="0"/>
                <wp:positionH relativeFrom="margin">
                  <wp:align>center</wp:align>
                </wp:positionH>
                <wp:positionV relativeFrom="paragraph">
                  <wp:posOffset>-913765</wp:posOffset>
                </wp:positionV>
                <wp:extent cx="7384415" cy="2308860"/>
                <wp:effectExtent l="0" t="0" r="698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4415" cy="2308860"/>
                          <a:chOff x="0" y="0"/>
                          <a:chExt cx="7384415" cy="230886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257"/>
                          <a:stretch/>
                        </pic:blipFill>
                        <pic:spPr bwMode="auto">
                          <a:xfrm>
                            <a:off x="0" y="0"/>
                            <a:ext cx="7384415" cy="230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970547" y="1487905"/>
                            <a:ext cx="167640" cy="2727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41" t="47949" r="15641" b="43205"/>
                          <a:stretch/>
                        </pic:blipFill>
                        <pic:spPr bwMode="auto">
                          <a:xfrm>
                            <a:off x="1018674" y="1487905"/>
                            <a:ext cx="103505" cy="1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BC2B84" id="Group 7" o:spid="_x0000_s1026" style="position:absolute;margin-left:0;margin-top:-71.95pt;width:581.45pt;height:181.8pt;z-index:251662336;mso-position-horizontal:center;mso-position-horizontal-relative:margin" coordsize="73844,23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3844;height:23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">
                  <v:imagedata r:id="rId10" o:title="" cropbottom="13276f"/>
                  <v:path arrowok="t"/>
                </v:shape>
                <v:rect id="Rectangle 5" o:spid="_x0000_s1028" style="position:absolute;left:9705;top:14879;width:1676;height:2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7/PxAAAANoAAAAPAAAAZHJzL2Rvd25yZXYueG1sRI9PawIx&#10;FMTvhX6H8ApeimZ1qc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HXXv8/EAAAA2gAAAA8A&#10;AAAAAAAAAAAAAAAABwIAAGRycy9kb3ducmV2LnhtbFBLBQYAAAAAAwADALcAAAD4AgAAAAA=&#10;" fillcolor="white [3212]" stroked="f" strokeweight="1pt"/>
                <v:shape id="Picture 4" o:spid="_x0000_s1029" type="#_x0000_t75" style="position:absolute;left:10186;top:14879;width:1035;height: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">
                  <v:imagedata r:id="rId11" o:title="" croptop="31424f" cropbottom="28315f" cropleft="49572f" cropright="10250f"/>
                  <v:path arrowok="t"/>
                </v:shape>
                <w10:wrap anchorx="margin"/>
              </v:group>
            </w:pict>
          </mc:Fallback>
        </mc:AlternateContent>
      </w:r>
      <w:r w:rsidRPr="00781FE1">
        <w:rPr>
          <w:rFonts w:ascii="Times New Roman" w:hAnsi="Times New Roman" w:cs="Times New Roman"/>
          <w:sz w:val="26"/>
          <w:szCs w:val="26"/>
        </w:rPr>
        <w:softHyphen/>
      </w:r>
      <w:r w:rsidRPr="00781FE1">
        <w:rPr>
          <w:rFonts w:ascii="Times New Roman" w:hAnsi="Times New Roman" w:cs="Times New Roman"/>
          <w:sz w:val="26"/>
          <w:szCs w:val="26"/>
        </w:rPr>
        <w:softHyphen/>
      </w:r>
      <w:r w:rsidRPr="00781FE1">
        <w:rPr>
          <w:rFonts w:ascii="Times New Roman" w:hAnsi="Times New Roman" w:cs="Times New Roman"/>
          <w:sz w:val="26"/>
          <w:szCs w:val="26"/>
        </w:rPr>
        <w:softHyphen/>
      </w:r>
    </w:p>
    <w:p w14:paraId="183C5349" w14:textId="60A62D67" w:rsidR="00781FE1" w:rsidRPr="00781FE1" w:rsidRDefault="00781FE1">
      <w:pPr>
        <w:rPr>
          <w:rFonts w:ascii="Times New Roman" w:hAnsi="Times New Roman" w:cs="Times New Roman"/>
          <w:sz w:val="26"/>
          <w:szCs w:val="26"/>
        </w:rPr>
      </w:pPr>
    </w:p>
    <w:p w14:paraId="6228C22D" w14:textId="50AE188E" w:rsidR="00781FE1" w:rsidRPr="00781FE1" w:rsidRDefault="00781FE1">
      <w:pPr>
        <w:rPr>
          <w:rFonts w:ascii="Times New Roman" w:hAnsi="Times New Roman" w:cs="Times New Roman"/>
          <w:sz w:val="26"/>
          <w:szCs w:val="26"/>
        </w:rPr>
      </w:pPr>
    </w:p>
    <w:p w14:paraId="41F0E21E" w14:textId="687ADF63" w:rsidR="00781FE1" w:rsidRPr="00781FE1" w:rsidRDefault="009A0A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FF3920" wp14:editId="16F67151">
                <wp:simplePos x="0" y="0"/>
                <wp:positionH relativeFrom="column">
                  <wp:posOffset>-452804</wp:posOffset>
                </wp:positionH>
                <wp:positionV relativeFrom="paragraph">
                  <wp:posOffset>273636</wp:posOffset>
                </wp:positionV>
                <wp:extent cx="949569" cy="520309"/>
                <wp:effectExtent l="0" t="0" r="2222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569" cy="520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98D7B" w14:textId="3B12057C" w:rsidR="009A0AD6" w:rsidRPr="009A0AD6" w:rsidRDefault="009A0AD6" w:rsidP="009A0A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0AD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Ẫ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F3920" id="Rectangle 2" o:spid="_x0000_s1026" style="position:absolute;margin-left:-35.65pt;margin-top:21.55pt;width:74.75pt;height:4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" fillcolor="white [3201]" strokecolor="#70ad47 [3209]" strokeweight="1pt">
                <v:textbox>
                  <w:txbxContent>
                    <w:p w14:paraId="5D598D7B" w14:textId="3B12057C" w:rsidR="009A0AD6" w:rsidRPr="009A0AD6" w:rsidRDefault="009A0AD6" w:rsidP="009A0A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A0AD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ẪU</w:t>
                      </w:r>
                    </w:p>
                  </w:txbxContent>
                </v:textbox>
              </v:rect>
            </w:pict>
          </mc:Fallback>
        </mc:AlternateContent>
      </w:r>
    </w:p>
    <w:p w14:paraId="5DD9225E" w14:textId="38387204" w:rsidR="009D49CE" w:rsidRDefault="009D49CE" w:rsidP="00BD666E">
      <w:pPr>
        <w:widowControl w:val="0"/>
        <w:autoSpaceDE w:val="0"/>
        <w:autoSpaceDN w:val="0"/>
        <w:spacing w:before="120" w:after="120" w:line="276" w:lineRule="auto"/>
        <w:ind w:left="454" w:right="68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6FBAF4" w14:textId="37274CE0" w:rsidR="00BD666E" w:rsidRPr="009A0AD6" w:rsidRDefault="009A0AD6" w:rsidP="001217EA">
      <w:pPr>
        <w:widowControl w:val="0"/>
        <w:autoSpaceDE w:val="0"/>
        <w:autoSpaceDN w:val="0"/>
        <w:spacing w:before="120" w:after="120" w:line="240" w:lineRule="auto"/>
        <w:ind w:left="454" w:right="68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HIẾU ỨNG CỬ, ĐỀ CỬ ỨNG CỬ VIÊN THAM GIA BẦU</w:t>
      </w:r>
    </w:p>
    <w:p w14:paraId="3F63F609" w14:textId="0445BA3D" w:rsidR="00BD666E" w:rsidRPr="009A0AD6" w:rsidRDefault="00BD666E" w:rsidP="001217EA">
      <w:pPr>
        <w:widowControl w:val="0"/>
        <w:autoSpaceDE w:val="0"/>
        <w:autoSpaceDN w:val="0"/>
        <w:spacing w:before="122" w:after="120" w:line="240" w:lineRule="auto"/>
        <w:ind w:left="454" w:right="6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0A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ÀNH VIÊN BAN KIỂM SOÁT NHIỆM KỲ </w:t>
      </w:r>
      <w:r w:rsidR="00BA6B3D">
        <w:rPr>
          <w:rFonts w:ascii="Times New Roman" w:eastAsia="Times New Roman" w:hAnsi="Times New Roman" w:cs="Times New Roman"/>
          <w:b/>
          <w:bCs/>
          <w:sz w:val="28"/>
          <w:szCs w:val="28"/>
        </w:rPr>
        <w:t>IV (</w:t>
      </w:r>
      <w:r w:rsidRPr="009A0AD6">
        <w:rPr>
          <w:rFonts w:ascii="Times New Roman" w:eastAsia="Times New Roman" w:hAnsi="Times New Roman" w:cs="Times New Roman"/>
          <w:b/>
          <w:bCs/>
          <w:sz w:val="28"/>
          <w:szCs w:val="28"/>
        </w:rPr>
        <w:t>2022-2027</w:t>
      </w:r>
      <w:r w:rsidR="00BA6B3D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78E29779" w14:textId="3D16BDF2" w:rsidR="00BD666E" w:rsidRPr="00BA6B3D" w:rsidRDefault="00BD666E" w:rsidP="001217EA">
      <w:pPr>
        <w:widowControl w:val="0"/>
        <w:autoSpaceDE w:val="0"/>
        <w:autoSpaceDN w:val="0"/>
        <w:spacing w:before="121" w:after="120" w:line="240" w:lineRule="auto"/>
        <w:ind w:left="454" w:right="684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A6B3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(Áp dụng cho </w:t>
      </w:r>
      <w:r w:rsidR="009A0AD6" w:rsidRPr="00BA6B3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duy nhất 01 </w:t>
      </w:r>
      <w:r w:rsidRPr="00BA6B3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cổ đông</w:t>
      </w:r>
      <w:r w:rsidR="00EE5F3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thực hiện ứng cử, đề cử</w:t>
      </w:r>
      <w:r w:rsidRPr="00BA6B3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)</w:t>
      </w:r>
    </w:p>
    <w:p w14:paraId="5D599B3A" w14:textId="77777777" w:rsidR="009A0AD6" w:rsidRPr="009A0AD6" w:rsidRDefault="009A0AD6" w:rsidP="00BD666E">
      <w:pPr>
        <w:widowControl w:val="0"/>
        <w:autoSpaceDE w:val="0"/>
        <w:autoSpaceDN w:val="0"/>
        <w:spacing w:before="121" w:after="120" w:line="276" w:lineRule="auto"/>
        <w:ind w:left="454" w:right="684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F281340" w14:textId="77777777" w:rsidR="008F34D3" w:rsidRDefault="008F34D3" w:rsidP="008F34D3">
      <w:pPr>
        <w:widowControl w:val="0"/>
        <w:autoSpaceDE w:val="0"/>
        <w:autoSpaceDN w:val="0"/>
        <w:spacing w:before="120" w:after="120" w:line="276" w:lineRule="auto"/>
        <w:ind w:left="455" w:right="684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u w:val="thick"/>
        </w:rPr>
        <w:t>Kính gửi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:    </w:t>
      </w: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>Đại hội đồng cổ đông thường niên 2022</w:t>
      </w:r>
    </w:p>
    <w:p w14:paraId="2F775445" w14:textId="77777777" w:rsidR="008F34D3" w:rsidRDefault="008F34D3" w:rsidP="008F34D3">
      <w:pPr>
        <w:widowControl w:val="0"/>
        <w:autoSpaceDE w:val="0"/>
        <w:autoSpaceDN w:val="0"/>
        <w:spacing w:before="120" w:after="120" w:line="276" w:lineRule="auto"/>
        <w:ind w:left="1800" w:right="684" w:hanging="90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Công ty Cổ phần Khu công nghiệp Hiệp Phước</w:t>
      </w:r>
    </w:p>
    <w:p w14:paraId="721F50A3" w14:textId="77777777" w:rsidR="00BD666E" w:rsidRPr="00BD666E" w:rsidRDefault="00BD666E" w:rsidP="00BD666E">
      <w:pPr>
        <w:widowControl w:val="0"/>
        <w:autoSpaceDE w:val="0"/>
        <w:autoSpaceDN w:val="0"/>
        <w:spacing w:before="4" w:after="120" w:line="276" w:lineRule="auto"/>
        <w:ind w:hanging="357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6657241" w14:textId="74CB97A1" w:rsidR="00BD666E" w:rsidRPr="00BD666E" w:rsidRDefault="00BD666E" w:rsidP="00E52C31">
      <w:pPr>
        <w:widowControl w:val="0"/>
        <w:numPr>
          <w:ilvl w:val="0"/>
          <w:numId w:val="5"/>
        </w:numPr>
        <w:autoSpaceDE w:val="0"/>
        <w:autoSpaceDN w:val="0"/>
        <w:spacing w:before="120" w:after="12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666E">
        <w:rPr>
          <w:rFonts w:ascii="Times New Roman" w:eastAsia="Times New Roman" w:hAnsi="Times New Roman" w:cs="Times New Roman"/>
          <w:bCs/>
          <w:sz w:val="24"/>
          <w:szCs w:val="24"/>
        </w:rPr>
        <w:t>Họ tên cổ đông: .................................................................................................................</w:t>
      </w:r>
      <w:r w:rsidR="001217EA">
        <w:rPr>
          <w:rFonts w:ascii="Times New Roman" w:eastAsia="Times New Roman" w:hAnsi="Times New Roman" w:cs="Times New Roman"/>
          <w:bCs/>
          <w:sz w:val="24"/>
          <w:szCs w:val="24"/>
        </w:rPr>
        <w:t>....</w:t>
      </w:r>
      <w:r w:rsidRPr="00BD666E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="001217EA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r w:rsidRPr="00BD666E">
        <w:rPr>
          <w:rFonts w:ascii="Times New Roman" w:eastAsia="Times New Roman" w:hAnsi="Times New Roman" w:cs="Times New Roman"/>
          <w:bCs/>
          <w:sz w:val="24"/>
          <w:szCs w:val="24"/>
        </w:rPr>
        <w:t>..........</w:t>
      </w:r>
    </w:p>
    <w:p w14:paraId="6CDCF6F6" w14:textId="7FFFCC55" w:rsidR="00BD666E" w:rsidRDefault="00BD666E" w:rsidP="00E52C31">
      <w:pPr>
        <w:widowControl w:val="0"/>
        <w:numPr>
          <w:ilvl w:val="0"/>
          <w:numId w:val="5"/>
        </w:numPr>
        <w:autoSpaceDE w:val="0"/>
        <w:autoSpaceDN w:val="0"/>
        <w:spacing w:before="120" w:after="12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666E">
        <w:rPr>
          <w:rFonts w:ascii="Times New Roman" w:eastAsia="Times New Roman" w:hAnsi="Times New Roman" w:cs="Times New Roman"/>
          <w:bCs/>
          <w:sz w:val="24"/>
          <w:szCs w:val="24"/>
        </w:rPr>
        <w:t>CMND/CCCD/GĐKDN số:............</w:t>
      </w:r>
      <w:r w:rsidR="001217EA">
        <w:rPr>
          <w:rFonts w:ascii="Times New Roman" w:eastAsia="Times New Roman" w:hAnsi="Times New Roman" w:cs="Times New Roman"/>
          <w:bCs/>
          <w:sz w:val="24"/>
          <w:szCs w:val="24"/>
        </w:rPr>
        <w:t>.........</w:t>
      </w:r>
      <w:r w:rsidRPr="00BD666E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="001217EA">
        <w:rPr>
          <w:rFonts w:ascii="Times New Roman" w:eastAsia="Times New Roman" w:hAnsi="Times New Roman" w:cs="Times New Roman"/>
          <w:bCs/>
          <w:sz w:val="24"/>
          <w:szCs w:val="24"/>
        </w:rPr>
        <w:t>....</w:t>
      </w:r>
      <w:r w:rsidRPr="00BD666E">
        <w:rPr>
          <w:rFonts w:ascii="Times New Roman" w:eastAsia="Times New Roman" w:hAnsi="Times New Roman" w:cs="Times New Roman"/>
          <w:bCs/>
          <w:sz w:val="24"/>
          <w:szCs w:val="24"/>
        </w:rPr>
        <w:t>.. Ngày cấp:.................Nơi cấp:..............</w:t>
      </w:r>
      <w:r w:rsidR="001217EA">
        <w:rPr>
          <w:rFonts w:ascii="Times New Roman" w:eastAsia="Times New Roman" w:hAnsi="Times New Roman" w:cs="Times New Roman"/>
          <w:bCs/>
          <w:sz w:val="24"/>
          <w:szCs w:val="24"/>
        </w:rPr>
        <w:t>......</w:t>
      </w:r>
      <w:r w:rsidRPr="00BD666E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="001217EA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BD666E">
        <w:rPr>
          <w:rFonts w:ascii="Times New Roman" w:eastAsia="Times New Roman" w:hAnsi="Times New Roman" w:cs="Times New Roman"/>
          <w:bCs/>
          <w:sz w:val="24"/>
          <w:szCs w:val="24"/>
        </w:rPr>
        <w:t>..........</w:t>
      </w:r>
    </w:p>
    <w:p w14:paraId="6911D8C2" w14:textId="51D151B5" w:rsidR="001217EA" w:rsidRPr="00BD666E" w:rsidRDefault="001217EA" w:rsidP="00E52C31">
      <w:pPr>
        <w:widowControl w:val="0"/>
        <w:numPr>
          <w:ilvl w:val="0"/>
          <w:numId w:val="5"/>
        </w:numPr>
        <w:autoSpaceDE w:val="0"/>
        <w:autoSpaceDN w:val="0"/>
        <w:spacing w:before="120" w:after="12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Điện thoại: ………………………… Fax:……………………Email:…………………………..……</w:t>
      </w:r>
    </w:p>
    <w:p w14:paraId="73FB22EA" w14:textId="577CB441" w:rsidR="00BD666E" w:rsidRPr="00BD666E" w:rsidRDefault="00BD666E" w:rsidP="00E52C31">
      <w:pPr>
        <w:widowControl w:val="0"/>
        <w:numPr>
          <w:ilvl w:val="0"/>
          <w:numId w:val="5"/>
        </w:numPr>
        <w:autoSpaceDE w:val="0"/>
        <w:autoSpaceDN w:val="0"/>
        <w:spacing w:before="120" w:after="12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666E">
        <w:rPr>
          <w:rFonts w:ascii="Times New Roman" w:eastAsia="Times New Roman" w:hAnsi="Times New Roman" w:cs="Times New Roman"/>
          <w:bCs/>
          <w:sz w:val="24"/>
          <w:szCs w:val="24"/>
        </w:rPr>
        <w:t xml:space="preserve">Người đại diện theo pháp luật (nếu </w:t>
      </w:r>
      <w:r w:rsidR="001217EA">
        <w:rPr>
          <w:rFonts w:ascii="Times New Roman" w:eastAsia="Times New Roman" w:hAnsi="Times New Roman" w:cs="Times New Roman"/>
          <w:bCs/>
          <w:sz w:val="24"/>
          <w:szCs w:val="24"/>
        </w:rPr>
        <w:t>là tổ chức</w:t>
      </w:r>
      <w:r w:rsidRPr="00BD666E">
        <w:rPr>
          <w:rFonts w:ascii="Times New Roman" w:eastAsia="Times New Roman" w:hAnsi="Times New Roman" w:cs="Times New Roman"/>
          <w:bCs/>
          <w:sz w:val="24"/>
          <w:szCs w:val="24"/>
        </w:rPr>
        <w:t>): ..............................................................................</w:t>
      </w:r>
      <w:r w:rsidR="001217EA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BD666E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</w:p>
    <w:p w14:paraId="04776C6A" w14:textId="5FEEDBF5" w:rsidR="00BD666E" w:rsidRPr="00BD666E" w:rsidRDefault="00BD666E" w:rsidP="00E52C31">
      <w:pPr>
        <w:widowControl w:val="0"/>
        <w:numPr>
          <w:ilvl w:val="0"/>
          <w:numId w:val="5"/>
        </w:numPr>
        <w:tabs>
          <w:tab w:val="left" w:pos="9781"/>
        </w:tabs>
        <w:autoSpaceDE w:val="0"/>
        <w:autoSpaceDN w:val="0"/>
        <w:spacing w:before="120" w:after="120" w:line="360" w:lineRule="auto"/>
        <w:ind w:left="426" w:right="19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666E">
        <w:rPr>
          <w:rFonts w:ascii="Times New Roman" w:eastAsia="Times New Roman" w:hAnsi="Times New Roman" w:cs="Times New Roman"/>
          <w:bCs/>
          <w:sz w:val="24"/>
          <w:szCs w:val="24"/>
        </w:rPr>
        <w:t xml:space="preserve">Số lượng cổ phần sở hữu (Tính đến thời điểm chốt danh sách cổ đông dự họp </w:t>
      </w:r>
      <w:r w:rsidR="001217EA">
        <w:rPr>
          <w:rFonts w:ascii="Times New Roman" w:eastAsia="Times New Roman" w:hAnsi="Times New Roman" w:cs="Times New Roman"/>
          <w:bCs/>
          <w:sz w:val="24"/>
          <w:szCs w:val="24"/>
        </w:rPr>
        <w:t>ĐHĐCĐTN 2022)……………………...</w:t>
      </w:r>
      <w:r w:rsidRPr="00BD666E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....................................................................cổ phần.</w:t>
      </w:r>
    </w:p>
    <w:p w14:paraId="621E2602" w14:textId="77777777" w:rsidR="00AB572C" w:rsidRPr="00AB572C" w:rsidRDefault="00AB572C" w:rsidP="00AB572C">
      <w:pPr>
        <w:widowControl w:val="0"/>
        <w:numPr>
          <w:ilvl w:val="0"/>
          <w:numId w:val="5"/>
        </w:numPr>
        <w:tabs>
          <w:tab w:val="left" w:pos="9781"/>
        </w:tabs>
        <w:autoSpaceDE w:val="0"/>
        <w:autoSpaceDN w:val="0"/>
        <w:spacing w:before="120" w:after="120" w:line="360" w:lineRule="auto"/>
        <w:ind w:left="426" w:right="19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572C">
        <w:rPr>
          <w:rFonts w:ascii="Times New Roman" w:eastAsia="Times New Roman" w:hAnsi="Times New Roman" w:cs="Times New Roman"/>
          <w:bCs/>
          <w:sz w:val="24"/>
          <w:szCs w:val="24"/>
        </w:rPr>
        <w:t>Tương đương ............................................% vốn điều lệ của Công ty</w:t>
      </w:r>
    </w:p>
    <w:p w14:paraId="2C3A9082" w14:textId="34696FE6" w:rsidR="00EE5F3E" w:rsidRDefault="00EE5F3E" w:rsidP="00BA6B3D">
      <w:pPr>
        <w:autoSpaceDE w:val="0"/>
        <w:autoSpaceDN w:val="0"/>
        <w:spacing w:before="120" w:after="120" w:line="276" w:lineRule="auto"/>
        <w:ind w:right="47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6"/>
          <w:u w:color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66908E" wp14:editId="716361FE">
                <wp:simplePos x="0" y="0"/>
                <wp:positionH relativeFrom="column">
                  <wp:posOffset>5961478</wp:posOffset>
                </wp:positionH>
                <wp:positionV relativeFrom="paragraph">
                  <wp:posOffset>258445</wp:posOffset>
                </wp:positionV>
                <wp:extent cx="267286" cy="232117"/>
                <wp:effectExtent l="0" t="0" r="1905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86" cy="23211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BCA4B" id="Rectangle 3" o:spid="_x0000_s1026" style="position:absolute;margin-left:469.4pt;margin-top:20.35pt;width:21.0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" fillcolor="white [3201]" strokecolor="black [3200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Tôi đề nghị:</w:t>
      </w:r>
    </w:p>
    <w:p w14:paraId="3E572F40" w14:textId="71A6B294" w:rsidR="00EE5F3E" w:rsidRDefault="00EE5F3E" w:rsidP="00EE5F3E">
      <w:pPr>
        <w:pStyle w:val="ListParagraph"/>
        <w:numPr>
          <w:ilvl w:val="0"/>
          <w:numId w:val="7"/>
        </w:numPr>
        <w:autoSpaceDE w:val="0"/>
        <w:autoSpaceDN w:val="0"/>
        <w:spacing w:before="120" w:after="120" w:line="276" w:lineRule="auto"/>
        <w:ind w:left="720" w:right="474" w:hanging="36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 xml:space="preserve">Tôi tự ứng cử tham gia </w:t>
      </w:r>
      <w:r w:rsidR="00612C43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 xml:space="preserve">bầu </w:t>
      </w:r>
      <w:r w:rsidRPr="00BD666E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 xml:space="preserve">Ban kiểm soát của Công ty nhiệm kỳ </w:t>
      </w:r>
      <w:r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IV (</w:t>
      </w:r>
      <w:r w:rsidRPr="00BD666E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2022 – 2027</w:t>
      </w:r>
      <w:r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 xml:space="preserve">) </w:t>
      </w:r>
    </w:p>
    <w:p w14:paraId="7E66EC10" w14:textId="03784B9E" w:rsidR="00EE5F3E" w:rsidRDefault="00EE5F3E" w:rsidP="00EE5F3E">
      <w:pPr>
        <w:pStyle w:val="ListParagraph"/>
        <w:autoSpaceDE w:val="0"/>
        <w:autoSpaceDN w:val="0"/>
        <w:spacing w:before="120" w:after="120" w:line="276" w:lineRule="auto"/>
        <w:ind w:right="47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 xml:space="preserve"> </w:t>
      </w:r>
    </w:p>
    <w:p w14:paraId="4B41FCEA" w14:textId="5F8FD5D6" w:rsidR="00BA6B3D" w:rsidRPr="00EE5F3E" w:rsidRDefault="00EE5F3E" w:rsidP="00EE5F3E">
      <w:pPr>
        <w:pStyle w:val="ListParagraph"/>
        <w:numPr>
          <w:ilvl w:val="0"/>
          <w:numId w:val="7"/>
        </w:numPr>
        <w:autoSpaceDE w:val="0"/>
        <w:autoSpaceDN w:val="0"/>
        <w:spacing w:before="120" w:after="120" w:line="276" w:lineRule="auto"/>
        <w:ind w:left="720" w:right="474" w:hanging="36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6"/>
          <w:u w:color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C20B0E" wp14:editId="0D7947B6">
                <wp:simplePos x="0" y="0"/>
                <wp:positionH relativeFrom="column">
                  <wp:posOffset>1885070</wp:posOffset>
                </wp:positionH>
                <wp:positionV relativeFrom="paragraph">
                  <wp:posOffset>180194</wp:posOffset>
                </wp:positionV>
                <wp:extent cx="267286" cy="232117"/>
                <wp:effectExtent l="0" t="0" r="19050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86" cy="23211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756E4" id="Rectangle 8" o:spid="_x0000_s1026" style="position:absolute;margin-left:148.45pt;margin-top:14.2pt;width:21.05pt;height:1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" fillcolor="white [3201]" strokecolor="black [3200]" strokeweight="1pt"/>
            </w:pict>
          </mc:Fallback>
        </mc:AlternateContent>
      </w:r>
      <w:r w:rsidR="00BA6B3D" w:rsidRPr="00EE5F3E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Tôi</w:t>
      </w:r>
      <w:r w:rsidR="00BD666E" w:rsidRPr="00EE5F3E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 xml:space="preserve"> đề cử</w:t>
      </w:r>
      <w:r w:rsidR="00BA6B3D" w:rsidRPr="00EE5F3E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 xml:space="preserve"> các ứng cử viên </w:t>
      </w:r>
      <w:r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 xml:space="preserve">có tên </w:t>
      </w:r>
      <w:r w:rsidR="00BA6B3D" w:rsidRPr="00EE5F3E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 xml:space="preserve">sau tham gia bầu Ban kiểm soát của Công ty </w:t>
      </w:r>
      <w:r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 xml:space="preserve">nhiệm kỳ </w:t>
      </w:r>
      <w:r w:rsidR="00BA6B3D" w:rsidRPr="00EE5F3E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IV (2022 – 2027)</w:t>
      </w:r>
    </w:p>
    <w:p w14:paraId="40D1F0F1" w14:textId="57417991" w:rsidR="00BD666E" w:rsidRPr="00BD666E" w:rsidRDefault="00BD666E" w:rsidP="00EE5F3E">
      <w:pPr>
        <w:widowControl w:val="0"/>
        <w:numPr>
          <w:ilvl w:val="0"/>
          <w:numId w:val="6"/>
        </w:numPr>
        <w:autoSpaceDE w:val="0"/>
        <w:autoSpaceDN w:val="0"/>
        <w:spacing w:before="120" w:after="120" w:line="276" w:lineRule="auto"/>
        <w:ind w:left="540" w:hanging="18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</w:pPr>
      <w:r w:rsidRPr="00BD666E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Ông/Bà: ........................................................................................................................................</w:t>
      </w:r>
      <w:r w:rsidR="001217EA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....</w:t>
      </w:r>
      <w:r w:rsidRPr="00BD666E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..</w:t>
      </w:r>
    </w:p>
    <w:p w14:paraId="511515B5" w14:textId="0BE0D668" w:rsidR="00BD666E" w:rsidRPr="00BD666E" w:rsidRDefault="00BD666E" w:rsidP="00EE5F3E">
      <w:pPr>
        <w:widowControl w:val="0"/>
        <w:autoSpaceDE w:val="0"/>
        <w:autoSpaceDN w:val="0"/>
        <w:spacing w:before="120" w:after="120" w:line="276" w:lineRule="auto"/>
        <w:ind w:left="54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6E">
        <w:rPr>
          <w:rFonts w:ascii="Times New Roman" w:eastAsia="Times New Roman" w:hAnsi="Times New Roman" w:cs="Times New Roman"/>
          <w:sz w:val="24"/>
          <w:szCs w:val="24"/>
        </w:rPr>
        <w:t>CMND/CCCD/Hộ chiếu số:............................ Ngày cấp:..................... Nơi cấp:...........................</w:t>
      </w:r>
      <w:r w:rsidR="001217EA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Pr="00BD66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EE9786" w14:textId="40021182" w:rsidR="00BD666E" w:rsidRPr="00BD666E" w:rsidRDefault="00BD666E" w:rsidP="00EE5F3E">
      <w:pPr>
        <w:widowControl w:val="0"/>
        <w:autoSpaceDE w:val="0"/>
        <w:autoSpaceDN w:val="0"/>
        <w:spacing w:before="120" w:after="120" w:line="276" w:lineRule="auto"/>
        <w:ind w:left="54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6E">
        <w:rPr>
          <w:rFonts w:ascii="Times New Roman" w:eastAsia="Times New Roman" w:hAnsi="Times New Roman" w:cs="Times New Roman"/>
          <w:sz w:val="24"/>
          <w:szCs w:val="24"/>
        </w:rPr>
        <w:t>Địa chỉ thường trú: ......................................................................................................................</w:t>
      </w:r>
      <w:r w:rsidR="001217EA"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BD666E">
        <w:rPr>
          <w:rFonts w:ascii="Times New Roman" w:eastAsia="Times New Roman" w:hAnsi="Times New Roman" w:cs="Times New Roman"/>
          <w:sz w:val="24"/>
          <w:szCs w:val="24"/>
        </w:rPr>
        <w:t>.....</w:t>
      </w:r>
    </w:p>
    <w:p w14:paraId="4C37B031" w14:textId="3A9025AA" w:rsidR="00BD666E" w:rsidRPr="00BD666E" w:rsidRDefault="00BD666E" w:rsidP="00EE5F3E">
      <w:pPr>
        <w:widowControl w:val="0"/>
        <w:autoSpaceDE w:val="0"/>
        <w:autoSpaceDN w:val="0"/>
        <w:spacing w:before="120" w:after="120" w:line="276" w:lineRule="auto"/>
        <w:ind w:left="54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6E">
        <w:rPr>
          <w:rFonts w:ascii="Times New Roman" w:eastAsia="Times New Roman" w:hAnsi="Times New Roman" w:cs="Times New Roman"/>
          <w:sz w:val="24"/>
          <w:szCs w:val="24"/>
        </w:rPr>
        <w:t>Trình độ học vấn:......................................Chuyên ngành: .........................................................</w:t>
      </w:r>
      <w:r w:rsidR="001217EA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Pr="00BD666E">
        <w:rPr>
          <w:rFonts w:ascii="Times New Roman" w:eastAsia="Times New Roman" w:hAnsi="Times New Roman" w:cs="Times New Roman"/>
          <w:sz w:val="24"/>
          <w:szCs w:val="24"/>
        </w:rPr>
        <w:t>.....</w:t>
      </w:r>
    </w:p>
    <w:p w14:paraId="62912EA9" w14:textId="00F5A528" w:rsidR="00BD666E" w:rsidRPr="00BD666E" w:rsidRDefault="00BD666E" w:rsidP="00EE5F3E">
      <w:pPr>
        <w:widowControl w:val="0"/>
        <w:numPr>
          <w:ilvl w:val="0"/>
          <w:numId w:val="6"/>
        </w:numPr>
        <w:autoSpaceDE w:val="0"/>
        <w:autoSpaceDN w:val="0"/>
        <w:spacing w:before="120" w:after="120" w:line="276" w:lineRule="auto"/>
        <w:ind w:left="540" w:hanging="18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</w:pPr>
      <w:r w:rsidRPr="00BD666E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Ông/Bà: ........................................................................................................................................</w:t>
      </w:r>
      <w:r w:rsidR="001217EA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....</w:t>
      </w:r>
      <w:r w:rsidRPr="00BD666E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..</w:t>
      </w:r>
    </w:p>
    <w:p w14:paraId="76B7FC8E" w14:textId="6917B9D5" w:rsidR="00BD666E" w:rsidRPr="00BD666E" w:rsidRDefault="00BD666E" w:rsidP="00EE5F3E">
      <w:pPr>
        <w:widowControl w:val="0"/>
        <w:autoSpaceDE w:val="0"/>
        <w:autoSpaceDN w:val="0"/>
        <w:spacing w:before="120" w:after="120" w:line="276" w:lineRule="auto"/>
        <w:ind w:left="54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6E">
        <w:rPr>
          <w:rFonts w:ascii="Times New Roman" w:eastAsia="Times New Roman" w:hAnsi="Times New Roman" w:cs="Times New Roman"/>
          <w:sz w:val="24"/>
          <w:szCs w:val="24"/>
        </w:rPr>
        <w:t>CMND/CCCD/Hộ chiếu số:............................ Ngày cấp:..................... Nơi cấp:.........................</w:t>
      </w:r>
      <w:r w:rsidR="001217EA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Pr="00BD666E">
        <w:rPr>
          <w:rFonts w:ascii="Times New Roman" w:eastAsia="Times New Roman" w:hAnsi="Times New Roman" w:cs="Times New Roman"/>
          <w:sz w:val="24"/>
          <w:szCs w:val="24"/>
        </w:rPr>
        <w:t>...</w:t>
      </w:r>
    </w:p>
    <w:p w14:paraId="0B60DAC3" w14:textId="318EFCB1" w:rsidR="00BD666E" w:rsidRPr="00BD666E" w:rsidRDefault="00BD666E" w:rsidP="00EE5F3E">
      <w:pPr>
        <w:widowControl w:val="0"/>
        <w:autoSpaceDE w:val="0"/>
        <w:autoSpaceDN w:val="0"/>
        <w:spacing w:before="120" w:after="120" w:line="276" w:lineRule="auto"/>
        <w:ind w:left="54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6E">
        <w:rPr>
          <w:rFonts w:ascii="Times New Roman" w:eastAsia="Times New Roman" w:hAnsi="Times New Roman" w:cs="Times New Roman"/>
          <w:sz w:val="24"/>
          <w:szCs w:val="24"/>
        </w:rPr>
        <w:lastRenderedPageBreak/>
        <w:t>Địa chỉ thường trú: .......................................................................................................................</w:t>
      </w:r>
      <w:r w:rsidR="001217EA"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BD666E">
        <w:rPr>
          <w:rFonts w:ascii="Times New Roman" w:eastAsia="Times New Roman" w:hAnsi="Times New Roman" w:cs="Times New Roman"/>
          <w:sz w:val="24"/>
          <w:szCs w:val="24"/>
        </w:rPr>
        <w:t>....</w:t>
      </w:r>
    </w:p>
    <w:p w14:paraId="1DB51208" w14:textId="0EDF643C" w:rsidR="00BD666E" w:rsidRDefault="00BD666E" w:rsidP="00EE5F3E">
      <w:pPr>
        <w:widowControl w:val="0"/>
        <w:autoSpaceDE w:val="0"/>
        <w:autoSpaceDN w:val="0"/>
        <w:spacing w:before="120" w:after="120" w:line="276" w:lineRule="auto"/>
        <w:ind w:left="54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6E">
        <w:rPr>
          <w:rFonts w:ascii="Times New Roman" w:eastAsia="Times New Roman" w:hAnsi="Times New Roman" w:cs="Times New Roman"/>
          <w:sz w:val="24"/>
          <w:szCs w:val="24"/>
        </w:rPr>
        <w:t>Trình độ học vấn:......................................</w:t>
      </w:r>
      <w:r w:rsidR="001217EA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BD666E">
        <w:rPr>
          <w:rFonts w:ascii="Times New Roman" w:eastAsia="Times New Roman" w:hAnsi="Times New Roman" w:cs="Times New Roman"/>
          <w:sz w:val="24"/>
          <w:szCs w:val="24"/>
        </w:rPr>
        <w:t>Chuyên ngành: .........................................................</w:t>
      </w:r>
      <w:r w:rsidR="001217EA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Pr="00BD666E">
        <w:rPr>
          <w:rFonts w:ascii="Times New Roman" w:eastAsia="Times New Roman" w:hAnsi="Times New Roman" w:cs="Times New Roman"/>
          <w:sz w:val="24"/>
          <w:szCs w:val="24"/>
        </w:rPr>
        <w:t>...</w:t>
      </w:r>
    </w:p>
    <w:p w14:paraId="1645B9EE" w14:textId="77777777" w:rsidR="00BD666E" w:rsidRPr="00BD666E" w:rsidRDefault="00BD666E" w:rsidP="00EE5F3E">
      <w:pPr>
        <w:widowControl w:val="0"/>
        <w:numPr>
          <w:ilvl w:val="0"/>
          <w:numId w:val="6"/>
        </w:numPr>
        <w:autoSpaceDE w:val="0"/>
        <w:autoSpaceDN w:val="0"/>
        <w:spacing w:before="120" w:after="120" w:line="276" w:lineRule="auto"/>
        <w:ind w:left="540" w:hanging="18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</w:pPr>
      <w:r w:rsidRPr="00BD666E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Ông/Bà: ..........................................................................................................................................</w:t>
      </w:r>
    </w:p>
    <w:p w14:paraId="0BFAAD51" w14:textId="62526AC3" w:rsidR="00BD666E" w:rsidRPr="00BD666E" w:rsidRDefault="00BD666E" w:rsidP="00EE5F3E">
      <w:pPr>
        <w:widowControl w:val="0"/>
        <w:autoSpaceDE w:val="0"/>
        <w:autoSpaceDN w:val="0"/>
        <w:spacing w:before="120" w:after="120" w:line="276" w:lineRule="auto"/>
        <w:ind w:left="54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6E">
        <w:rPr>
          <w:rFonts w:ascii="Times New Roman" w:eastAsia="Times New Roman" w:hAnsi="Times New Roman" w:cs="Times New Roman"/>
          <w:sz w:val="24"/>
          <w:szCs w:val="24"/>
        </w:rPr>
        <w:t>CMND/CCCD/Hộ chiếu số:............................ Ngày cấp:..................... Nơi cấp:...............</w:t>
      </w:r>
      <w:r w:rsidR="001217EA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BD666E">
        <w:rPr>
          <w:rFonts w:ascii="Times New Roman" w:eastAsia="Times New Roman" w:hAnsi="Times New Roman" w:cs="Times New Roman"/>
          <w:sz w:val="24"/>
          <w:szCs w:val="24"/>
        </w:rPr>
        <w:t>.............</w:t>
      </w:r>
    </w:p>
    <w:p w14:paraId="2AD7A557" w14:textId="5A96B76C" w:rsidR="00BD666E" w:rsidRPr="00BD666E" w:rsidRDefault="00BD666E" w:rsidP="00EE5F3E">
      <w:pPr>
        <w:widowControl w:val="0"/>
        <w:autoSpaceDE w:val="0"/>
        <w:autoSpaceDN w:val="0"/>
        <w:spacing w:before="120" w:after="120" w:line="276" w:lineRule="auto"/>
        <w:ind w:left="54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6E">
        <w:rPr>
          <w:rFonts w:ascii="Times New Roman" w:eastAsia="Times New Roman" w:hAnsi="Times New Roman" w:cs="Times New Roman"/>
          <w:sz w:val="24"/>
          <w:szCs w:val="24"/>
        </w:rPr>
        <w:t>Địa chỉ thường trú: ...........................................................................................................</w:t>
      </w:r>
      <w:r w:rsidR="001217EA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BD666E">
        <w:rPr>
          <w:rFonts w:ascii="Times New Roman" w:eastAsia="Times New Roman" w:hAnsi="Times New Roman" w:cs="Times New Roman"/>
          <w:sz w:val="24"/>
          <w:szCs w:val="24"/>
        </w:rPr>
        <w:t>................</w:t>
      </w:r>
    </w:p>
    <w:p w14:paraId="11CC0151" w14:textId="4EE74591" w:rsidR="00EE5F3E" w:rsidRDefault="00BD666E" w:rsidP="00EE5F3E">
      <w:pPr>
        <w:widowControl w:val="0"/>
        <w:autoSpaceDE w:val="0"/>
        <w:autoSpaceDN w:val="0"/>
        <w:spacing w:before="120" w:after="120" w:line="276" w:lineRule="auto"/>
        <w:ind w:left="54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6E">
        <w:rPr>
          <w:rFonts w:ascii="Times New Roman" w:eastAsia="Times New Roman" w:hAnsi="Times New Roman" w:cs="Times New Roman"/>
          <w:sz w:val="24"/>
          <w:szCs w:val="24"/>
        </w:rPr>
        <w:t>Trình độ học vấn:......................................Chuyên ngành: ...............................................</w:t>
      </w:r>
      <w:r w:rsidR="001217EA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BD666E">
        <w:rPr>
          <w:rFonts w:ascii="Times New Roman" w:eastAsia="Times New Roman" w:hAnsi="Times New Roman" w:cs="Times New Roman"/>
          <w:sz w:val="24"/>
          <w:szCs w:val="24"/>
        </w:rPr>
        <w:t>...............</w:t>
      </w:r>
    </w:p>
    <w:p w14:paraId="0EF1F7C1" w14:textId="77777777" w:rsidR="001217EA" w:rsidRDefault="001217EA" w:rsidP="00EE5F3E">
      <w:pPr>
        <w:widowControl w:val="0"/>
        <w:autoSpaceDE w:val="0"/>
        <w:autoSpaceDN w:val="0"/>
        <w:spacing w:before="120" w:after="120" w:line="276" w:lineRule="auto"/>
        <w:ind w:left="540" w:hanging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76E391" w14:textId="0DDA68C5" w:rsidR="00BA6B3D" w:rsidRPr="001217EA" w:rsidRDefault="00EE5F3E" w:rsidP="001217EA">
      <w:pPr>
        <w:widowControl w:val="0"/>
        <w:autoSpaceDE w:val="0"/>
        <w:autoSpaceDN w:val="0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217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</w:t>
      </w:r>
      <w:r w:rsidR="00BA6B3D" w:rsidRPr="001217EA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u w:color="000000"/>
        </w:rPr>
        <w:t xml:space="preserve">ôi xin hoàn toàn chịu trách nhiệm trước pháp luật về tính trung thực đối với những nội dung nêu trên. </w:t>
      </w:r>
    </w:p>
    <w:p w14:paraId="41E6980D" w14:textId="545F510D" w:rsidR="00BD666E" w:rsidRPr="00BD666E" w:rsidRDefault="00BD666E" w:rsidP="001217EA">
      <w:pPr>
        <w:autoSpaceDE w:val="0"/>
        <w:autoSpaceDN w:val="0"/>
        <w:spacing w:before="120" w:after="120" w:line="276" w:lineRule="auto"/>
        <w:ind w:firstLine="360"/>
        <w:jc w:val="both"/>
        <w:outlineLvl w:val="2"/>
        <w:rPr>
          <w:rFonts w:ascii="Times New Roman" w:eastAsia="Times New Roman" w:hAnsi="Times New Roman" w:cs="Times New Roman"/>
          <w:sz w:val="24"/>
          <w:szCs w:val="26"/>
          <w:u w:color="000000"/>
        </w:rPr>
      </w:pPr>
      <w:r w:rsidRPr="00BD666E">
        <w:rPr>
          <w:rFonts w:ascii="Times New Roman" w:eastAsia="Times New Roman" w:hAnsi="Times New Roman" w:cs="Times New Roman"/>
          <w:sz w:val="24"/>
          <w:szCs w:val="26"/>
          <w:u w:color="000000"/>
        </w:rPr>
        <w:t>Xin trân trọng cảm ơn</w:t>
      </w:r>
      <w:r w:rsidR="00BA6B3D">
        <w:rPr>
          <w:rFonts w:ascii="Times New Roman" w:eastAsia="Times New Roman" w:hAnsi="Times New Roman" w:cs="Times New Roman"/>
          <w:sz w:val="24"/>
          <w:szCs w:val="26"/>
          <w:u w:color="000000"/>
        </w:rPr>
        <w:t>./.</w:t>
      </w:r>
    </w:p>
    <w:p w14:paraId="46641007" w14:textId="77777777" w:rsidR="00BD666E" w:rsidRPr="00E52C31" w:rsidRDefault="00BD666E" w:rsidP="001217EA">
      <w:pPr>
        <w:autoSpaceDE w:val="0"/>
        <w:autoSpaceDN w:val="0"/>
        <w:spacing w:before="120" w:after="120" w:line="276" w:lineRule="auto"/>
        <w:ind w:firstLine="36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</w:pPr>
      <w:r w:rsidRPr="00E52C31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Hồ sơ kèm theo:</w:t>
      </w:r>
    </w:p>
    <w:p w14:paraId="07C7A634" w14:textId="77777777" w:rsidR="00BD666E" w:rsidRPr="00BD666E" w:rsidRDefault="00BD666E" w:rsidP="001217EA">
      <w:pPr>
        <w:widowControl w:val="0"/>
        <w:numPr>
          <w:ilvl w:val="0"/>
          <w:numId w:val="5"/>
        </w:numPr>
        <w:autoSpaceDE w:val="0"/>
        <w:autoSpaceDN w:val="0"/>
        <w:spacing w:before="120" w:after="120" w:line="276" w:lineRule="auto"/>
        <w:ind w:left="8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666E">
        <w:rPr>
          <w:rFonts w:ascii="Times New Roman" w:eastAsia="Times New Roman" w:hAnsi="Times New Roman" w:cs="Times New Roman"/>
          <w:bCs/>
          <w:sz w:val="24"/>
          <w:szCs w:val="24"/>
        </w:rPr>
        <w:t>Bản sao CMND/CCCD/Hộ chiếu/Hộ khẩu thường trú.</w:t>
      </w:r>
    </w:p>
    <w:p w14:paraId="113FBB36" w14:textId="77777777" w:rsidR="00BD666E" w:rsidRPr="00BD666E" w:rsidRDefault="00BD666E" w:rsidP="001217EA">
      <w:pPr>
        <w:widowControl w:val="0"/>
        <w:numPr>
          <w:ilvl w:val="0"/>
          <w:numId w:val="5"/>
        </w:numPr>
        <w:autoSpaceDE w:val="0"/>
        <w:autoSpaceDN w:val="0"/>
        <w:spacing w:before="120" w:after="120" w:line="276" w:lineRule="auto"/>
        <w:ind w:left="8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666E">
        <w:rPr>
          <w:rFonts w:ascii="Times New Roman" w:eastAsia="Times New Roman" w:hAnsi="Times New Roman" w:cs="Times New Roman"/>
          <w:bCs/>
          <w:sz w:val="24"/>
          <w:szCs w:val="24"/>
        </w:rPr>
        <w:t>Sơ yếu lý lịch của ứng cử viên.</w:t>
      </w:r>
    </w:p>
    <w:p w14:paraId="54FDC16F" w14:textId="11B0B210" w:rsidR="00BD666E" w:rsidRDefault="00BD666E" w:rsidP="001217EA">
      <w:pPr>
        <w:widowControl w:val="0"/>
        <w:numPr>
          <w:ilvl w:val="0"/>
          <w:numId w:val="5"/>
        </w:numPr>
        <w:autoSpaceDE w:val="0"/>
        <w:autoSpaceDN w:val="0"/>
        <w:spacing w:before="120" w:after="120" w:line="276" w:lineRule="auto"/>
        <w:ind w:left="8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666E">
        <w:rPr>
          <w:rFonts w:ascii="Times New Roman" w:eastAsia="Times New Roman" w:hAnsi="Times New Roman" w:cs="Times New Roman"/>
          <w:bCs/>
          <w:sz w:val="24"/>
          <w:szCs w:val="24"/>
        </w:rPr>
        <w:t>Các bằng cấp chứng nhận về trình độ văn hóa và trình độ chuyên môn.</w:t>
      </w:r>
    </w:p>
    <w:p w14:paraId="1EC3F8D9" w14:textId="2B87F25C" w:rsidR="00E52C31" w:rsidRPr="00E52C31" w:rsidRDefault="00E52C31" w:rsidP="00E52C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6"/>
          <w:u w:color="000000"/>
        </w:rPr>
      </w:pPr>
      <w:r>
        <w:rPr>
          <w:rFonts w:ascii="Times New Roman" w:eastAsia="Times New Roman" w:hAnsi="Times New Roman" w:cs="Times New Roman"/>
          <w:sz w:val="24"/>
          <w:szCs w:val="26"/>
          <w:u w:color="000000"/>
        </w:rPr>
        <w:t xml:space="preserve">      </w:t>
      </w:r>
      <w:r w:rsidRPr="00E52C31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Hồ sơ gửi trước 12h00 ngày 03/8/2022 trực tiếp hoặc qua đường bưu điện</w:t>
      </w:r>
      <w:r w:rsidRPr="00E52C31">
        <w:rPr>
          <w:rFonts w:ascii="Times New Roman" w:eastAsia="Times New Roman" w:hAnsi="Times New Roman" w:cs="Times New Roman"/>
          <w:sz w:val="24"/>
          <w:szCs w:val="26"/>
          <w:u w:color="000000"/>
        </w:rPr>
        <w:t xml:space="preserve">: </w:t>
      </w:r>
    </w:p>
    <w:p w14:paraId="5F2E5686" w14:textId="77777777" w:rsidR="00E52C31" w:rsidRPr="00E52C31" w:rsidRDefault="00E52C31" w:rsidP="00E52C31">
      <w:pPr>
        <w:widowControl w:val="0"/>
        <w:numPr>
          <w:ilvl w:val="0"/>
          <w:numId w:val="5"/>
        </w:numPr>
        <w:autoSpaceDE w:val="0"/>
        <w:autoSpaceDN w:val="0"/>
        <w:spacing w:before="120" w:after="120" w:line="276" w:lineRule="auto"/>
        <w:ind w:left="8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2C31">
        <w:rPr>
          <w:rFonts w:ascii="Times New Roman" w:eastAsia="Times New Roman" w:hAnsi="Times New Roman" w:cs="Times New Roman"/>
          <w:bCs/>
          <w:sz w:val="24"/>
          <w:szCs w:val="24"/>
        </w:rPr>
        <w:t>Người nhận: Nguyễn Thị Thanh Ngọc, Thư ký HĐQT</w:t>
      </w:r>
    </w:p>
    <w:p w14:paraId="0FBA4DA4" w14:textId="392BD6F1" w:rsidR="00E52C31" w:rsidRPr="00E52C31" w:rsidRDefault="00E52C31" w:rsidP="00E52C31">
      <w:pPr>
        <w:widowControl w:val="0"/>
        <w:numPr>
          <w:ilvl w:val="0"/>
          <w:numId w:val="5"/>
        </w:numPr>
        <w:autoSpaceDE w:val="0"/>
        <w:autoSpaceDN w:val="0"/>
        <w:spacing w:before="120" w:after="120" w:line="276" w:lineRule="auto"/>
        <w:ind w:left="8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Địa chỉ: </w:t>
      </w:r>
      <w:r w:rsidRPr="00E52C31">
        <w:rPr>
          <w:rFonts w:ascii="Times New Roman" w:eastAsia="Times New Roman" w:hAnsi="Times New Roman" w:cs="Times New Roman"/>
          <w:bCs/>
          <w:sz w:val="24"/>
          <w:szCs w:val="24"/>
        </w:rPr>
        <w:t>Công ty Cổ phần Khu Công Nghiệp Hiệp Phước</w:t>
      </w:r>
    </w:p>
    <w:p w14:paraId="794142D3" w14:textId="77777777" w:rsidR="00E52C31" w:rsidRPr="00E52C31" w:rsidRDefault="00E52C31" w:rsidP="00E52C31">
      <w:pPr>
        <w:widowControl w:val="0"/>
        <w:autoSpaceDE w:val="0"/>
        <w:autoSpaceDN w:val="0"/>
        <w:spacing w:before="120" w:after="120" w:line="276" w:lineRule="auto"/>
        <w:ind w:left="8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2C31">
        <w:rPr>
          <w:rFonts w:ascii="Times New Roman" w:eastAsia="Times New Roman" w:hAnsi="Times New Roman" w:cs="Times New Roman"/>
          <w:bCs/>
          <w:sz w:val="24"/>
          <w:szCs w:val="24"/>
        </w:rPr>
        <w:t>Khu B, đường số 1, KCN Hiệp Phước, xã Hiệp Phước, huyện Nhà Bè, TP HCM.</w:t>
      </w:r>
    </w:p>
    <w:p w14:paraId="57AD85F9" w14:textId="7CF4008F" w:rsidR="00E52C31" w:rsidRPr="00E52C31" w:rsidRDefault="00E52C31" w:rsidP="00E52C31">
      <w:pPr>
        <w:widowControl w:val="0"/>
        <w:numPr>
          <w:ilvl w:val="0"/>
          <w:numId w:val="5"/>
        </w:numPr>
        <w:autoSpaceDE w:val="0"/>
        <w:autoSpaceDN w:val="0"/>
        <w:spacing w:before="120" w:after="120" w:line="276" w:lineRule="auto"/>
        <w:ind w:left="8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ố điện thoại: </w:t>
      </w:r>
      <w:r w:rsidRPr="00E52C31">
        <w:rPr>
          <w:rFonts w:ascii="Times New Roman" w:eastAsia="Times New Roman" w:hAnsi="Times New Roman" w:cs="Times New Roman"/>
          <w:bCs/>
          <w:sz w:val="24"/>
          <w:szCs w:val="24"/>
        </w:rPr>
        <w:t xml:space="preserve"> 028-37.800.339 hoặc di động 0982.119.687</w:t>
      </w:r>
    </w:p>
    <w:p w14:paraId="42ABD86B" w14:textId="77777777" w:rsidR="00E52C31" w:rsidRDefault="00E52C31" w:rsidP="00E52C31">
      <w:pPr>
        <w:widowControl w:val="0"/>
        <w:autoSpaceDE w:val="0"/>
        <w:autoSpaceDN w:val="0"/>
        <w:spacing w:before="120" w:after="120" w:line="276" w:lineRule="auto"/>
        <w:ind w:left="4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leGrid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860"/>
      </w:tblGrid>
      <w:tr w:rsidR="00BD666E" w:rsidRPr="00BD666E" w14:paraId="0A1DFDD9" w14:textId="77777777" w:rsidTr="00E52C31">
        <w:tc>
          <w:tcPr>
            <w:tcW w:w="5220" w:type="dxa"/>
          </w:tcPr>
          <w:p w14:paraId="6A4BEB00" w14:textId="77777777" w:rsidR="00BD666E" w:rsidRPr="00BD666E" w:rsidRDefault="00BD666E" w:rsidP="00BD666E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8351F0" w14:textId="77777777" w:rsidR="00BD666E" w:rsidRPr="00BD666E" w:rsidRDefault="00BD666E" w:rsidP="00BD666E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EB5674" w14:textId="77777777" w:rsidR="00BD666E" w:rsidRPr="00BD666E" w:rsidRDefault="00BD666E" w:rsidP="00BD666E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607A22" w14:textId="77777777" w:rsidR="00BD666E" w:rsidRPr="00BD666E" w:rsidRDefault="00BD666E" w:rsidP="00BD666E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3A239A" w14:textId="77777777" w:rsidR="00BD666E" w:rsidRPr="00BD666E" w:rsidRDefault="00BD666E" w:rsidP="00BD666E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7475BB" w14:textId="77777777" w:rsidR="00BD666E" w:rsidRPr="00BD666E" w:rsidRDefault="00BD666E" w:rsidP="00BD666E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D555E8" w14:textId="77777777" w:rsidR="00BD666E" w:rsidRPr="00BD666E" w:rsidRDefault="00BD666E" w:rsidP="00BD666E">
            <w:pPr>
              <w:spacing w:before="120" w:after="120" w:line="276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7E4D905A" w14:textId="77777777" w:rsidR="00BD666E" w:rsidRPr="00BD666E" w:rsidRDefault="00BD666E" w:rsidP="00BD666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D666E">
              <w:rPr>
                <w:rFonts w:ascii="Times New Roman" w:eastAsia="Times New Roman" w:hAnsi="Times New Roman" w:cs="Times New Roman"/>
                <w:sz w:val="24"/>
              </w:rPr>
              <w:t>......., ngày...... tháng ....... năm ……</w:t>
            </w:r>
          </w:p>
          <w:p w14:paraId="00A7BC31" w14:textId="77777777" w:rsidR="00BD666E" w:rsidRPr="00BD666E" w:rsidRDefault="00BD666E" w:rsidP="00BD666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D666E">
              <w:rPr>
                <w:rFonts w:ascii="Times New Roman" w:eastAsia="Times New Roman" w:hAnsi="Times New Roman" w:cs="Times New Roman"/>
                <w:b/>
                <w:sz w:val="24"/>
              </w:rPr>
              <w:t>Người đề cử</w:t>
            </w:r>
          </w:p>
          <w:p w14:paraId="3DEB6211" w14:textId="1F7E7A47" w:rsidR="00BD666E" w:rsidRPr="00BD666E" w:rsidRDefault="00BD666E" w:rsidP="00E52C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D666E">
              <w:rPr>
                <w:rFonts w:ascii="Times New Roman" w:eastAsia="Times New Roman" w:hAnsi="Times New Roman" w:cs="Times New Roman"/>
                <w:i/>
                <w:sz w:val="24"/>
              </w:rPr>
              <w:t>(Ký, ghi rõ họ tên</w:t>
            </w:r>
            <w:r w:rsidR="00E52C31">
              <w:rPr>
                <w:rFonts w:ascii="Times New Roman" w:eastAsia="Times New Roman" w:hAnsi="Times New Roman" w:cs="Times New Roman"/>
                <w:i/>
                <w:sz w:val="24"/>
              </w:rPr>
              <w:t xml:space="preserve"> và đóng dấu nếu là tổ chức</w:t>
            </w:r>
            <w:r w:rsidRPr="00BD666E">
              <w:rPr>
                <w:rFonts w:ascii="Times New Roman" w:eastAsia="Times New Roman" w:hAnsi="Times New Roman" w:cs="Times New Roman"/>
                <w:i/>
                <w:sz w:val="24"/>
              </w:rPr>
              <w:t>)</w:t>
            </w:r>
          </w:p>
        </w:tc>
      </w:tr>
    </w:tbl>
    <w:p w14:paraId="3DAFB7C6" w14:textId="1929FA41" w:rsidR="00781FE1" w:rsidRPr="00781FE1" w:rsidRDefault="00781FE1">
      <w:pPr>
        <w:rPr>
          <w:rFonts w:ascii="Times New Roman" w:hAnsi="Times New Roman" w:cs="Times New Roman"/>
          <w:sz w:val="26"/>
          <w:szCs w:val="26"/>
        </w:rPr>
      </w:pPr>
    </w:p>
    <w:sectPr w:rsidR="00781FE1" w:rsidRPr="00781FE1" w:rsidSect="008F5F0A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54B7"/>
    <w:multiLevelType w:val="hybridMultilevel"/>
    <w:tmpl w:val="8D4AD144"/>
    <w:lvl w:ilvl="0" w:tplc="FBF6984C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C8175D5"/>
    <w:multiLevelType w:val="hybridMultilevel"/>
    <w:tmpl w:val="8D12510A"/>
    <w:lvl w:ilvl="0" w:tplc="8028F97E">
      <w:start w:val="1"/>
      <w:numFmt w:val="decimal"/>
      <w:lvlText w:val="%1."/>
      <w:lvlJc w:val="left"/>
      <w:pPr>
        <w:ind w:left="54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BC0BF06">
      <w:numFmt w:val="bullet"/>
      <w:lvlText w:val="•"/>
      <w:lvlJc w:val="left"/>
      <w:pPr>
        <w:ind w:left="957" w:hanging="360"/>
      </w:pPr>
      <w:rPr>
        <w:rFonts w:hint="default"/>
      </w:rPr>
    </w:lvl>
    <w:lvl w:ilvl="2" w:tplc="DEF61946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D75682F6">
      <w:numFmt w:val="bullet"/>
      <w:lvlText w:val="•"/>
      <w:lvlJc w:val="left"/>
      <w:pPr>
        <w:ind w:left="1792" w:hanging="360"/>
      </w:pPr>
      <w:rPr>
        <w:rFonts w:hint="default"/>
      </w:rPr>
    </w:lvl>
    <w:lvl w:ilvl="4" w:tplc="7A34A2DE">
      <w:numFmt w:val="bullet"/>
      <w:lvlText w:val="•"/>
      <w:lvlJc w:val="left"/>
      <w:pPr>
        <w:ind w:left="2209" w:hanging="360"/>
      </w:pPr>
      <w:rPr>
        <w:rFonts w:hint="default"/>
      </w:rPr>
    </w:lvl>
    <w:lvl w:ilvl="5" w:tplc="8F9270D2">
      <w:numFmt w:val="bullet"/>
      <w:lvlText w:val="•"/>
      <w:lvlJc w:val="left"/>
      <w:pPr>
        <w:ind w:left="2627" w:hanging="360"/>
      </w:pPr>
      <w:rPr>
        <w:rFonts w:hint="default"/>
      </w:rPr>
    </w:lvl>
    <w:lvl w:ilvl="6" w:tplc="ADBA5DA6">
      <w:numFmt w:val="bullet"/>
      <w:lvlText w:val="•"/>
      <w:lvlJc w:val="left"/>
      <w:pPr>
        <w:ind w:left="3044" w:hanging="360"/>
      </w:pPr>
      <w:rPr>
        <w:rFonts w:hint="default"/>
      </w:rPr>
    </w:lvl>
    <w:lvl w:ilvl="7" w:tplc="36641E7E">
      <w:numFmt w:val="bullet"/>
      <w:lvlText w:val="•"/>
      <w:lvlJc w:val="left"/>
      <w:pPr>
        <w:ind w:left="3462" w:hanging="360"/>
      </w:pPr>
      <w:rPr>
        <w:rFonts w:hint="default"/>
      </w:rPr>
    </w:lvl>
    <w:lvl w:ilvl="8" w:tplc="40FEC642">
      <w:numFmt w:val="bullet"/>
      <w:lvlText w:val="•"/>
      <w:lvlJc w:val="left"/>
      <w:pPr>
        <w:ind w:left="3879" w:hanging="360"/>
      </w:pPr>
      <w:rPr>
        <w:rFonts w:hint="default"/>
      </w:rPr>
    </w:lvl>
  </w:abstractNum>
  <w:abstractNum w:abstractNumId="2" w15:restartNumberingAfterBreak="0">
    <w:nsid w:val="0E9054E5"/>
    <w:multiLevelType w:val="hybridMultilevel"/>
    <w:tmpl w:val="CB9A4C1A"/>
    <w:lvl w:ilvl="0" w:tplc="F62C8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67E86"/>
    <w:multiLevelType w:val="hybridMultilevel"/>
    <w:tmpl w:val="2E222A48"/>
    <w:lvl w:ilvl="0" w:tplc="664255D0">
      <w:start w:val="1"/>
      <w:numFmt w:val="decimal"/>
      <w:lvlText w:val="%1."/>
      <w:lvlJc w:val="left"/>
      <w:pPr>
        <w:ind w:left="898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4" w15:restartNumberingAfterBreak="0">
    <w:nsid w:val="2E0B0664"/>
    <w:multiLevelType w:val="hybridMultilevel"/>
    <w:tmpl w:val="8AEE73C8"/>
    <w:lvl w:ilvl="0" w:tplc="5854E30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F0E019C"/>
    <w:multiLevelType w:val="hybridMultilevel"/>
    <w:tmpl w:val="D98680E6"/>
    <w:lvl w:ilvl="0" w:tplc="523C2FB2">
      <w:start w:val="1"/>
      <w:numFmt w:val="bullet"/>
      <w:lvlText w:val="­"/>
      <w:lvlJc w:val="left"/>
      <w:pPr>
        <w:ind w:left="786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5DA4683"/>
    <w:multiLevelType w:val="hybridMultilevel"/>
    <w:tmpl w:val="8D62609E"/>
    <w:lvl w:ilvl="0" w:tplc="63F4DE9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25924"/>
    <w:multiLevelType w:val="hybridMultilevel"/>
    <w:tmpl w:val="F1C83AEA"/>
    <w:lvl w:ilvl="0" w:tplc="63F4DE9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303680">
    <w:abstractNumId w:val="3"/>
  </w:num>
  <w:num w:numId="2" w16cid:durableId="1876044951">
    <w:abstractNumId w:val="7"/>
  </w:num>
  <w:num w:numId="3" w16cid:durableId="1162936819">
    <w:abstractNumId w:val="6"/>
  </w:num>
  <w:num w:numId="4" w16cid:durableId="1027410582">
    <w:abstractNumId w:val="1"/>
  </w:num>
  <w:num w:numId="5" w16cid:durableId="1624073741">
    <w:abstractNumId w:val="5"/>
  </w:num>
  <w:num w:numId="6" w16cid:durableId="1728334614">
    <w:abstractNumId w:val="0"/>
  </w:num>
  <w:num w:numId="7" w16cid:durableId="1911502654">
    <w:abstractNumId w:val="2"/>
  </w:num>
  <w:num w:numId="8" w16cid:durableId="209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FE1"/>
    <w:rsid w:val="001217EA"/>
    <w:rsid w:val="001B6496"/>
    <w:rsid w:val="005005DE"/>
    <w:rsid w:val="00612C43"/>
    <w:rsid w:val="00781FE1"/>
    <w:rsid w:val="008F34D3"/>
    <w:rsid w:val="008F5F0A"/>
    <w:rsid w:val="009A0AD6"/>
    <w:rsid w:val="009D49CE"/>
    <w:rsid w:val="00AB572C"/>
    <w:rsid w:val="00B2441F"/>
    <w:rsid w:val="00B84608"/>
    <w:rsid w:val="00BA6B3D"/>
    <w:rsid w:val="00BD666E"/>
    <w:rsid w:val="00E52C31"/>
    <w:rsid w:val="00EE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900DB"/>
  <w15:chartTrackingRefBased/>
  <w15:docId w15:val="{52CBE0D7-DB1F-46C3-9DB5-B7582401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D666E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hang2,tieu de phu 1,List Paragraph1,list 123,Lít bullet 2,1LU2,List Paragraph (numbered (a)),ANNEX,List Paragraph2,List Paragraph12,bullet,Sub-heading,List Paragraph11,ko,List Paragraph 1,H1,Norm,Nga 3,Đoạn của Danh sách,Paragraph"/>
    <w:basedOn w:val="Normal"/>
    <w:link w:val="ListParagraphChar"/>
    <w:uiPriority w:val="34"/>
    <w:qFormat/>
    <w:rsid w:val="00EE5F3E"/>
    <w:pPr>
      <w:ind w:left="720"/>
      <w:contextualSpacing/>
    </w:pPr>
  </w:style>
  <w:style w:type="character" w:customStyle="1" w:styleId="ListParagraphChar">
    <w:name w:val="List Paragraph Char"/>
    <w:aliases w:val="Thang2 Char,tieu de phu 1 Char,List Paragraph1 Char,list 123 Char,Lít bullet 2 Char,1LU2 Char,List Paragraph (numbered (a)) Char,ANNEX Char,List Paragraph2 Char,List Paragraph12 Char,bullet Char,Sub-heading Char,List Paragraph11 Char"/>
    <w:link w:val="ListParagraph"/>
    <w:uiPriority w:val="34"/>
    <w:qFormat/>
    <w:rsid w:val="00E52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4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20C97F1B9D843821179440A419689" ma:contentTypeVersion="16" ma:contentTypeDescription="Create a new document." ma:contentTypeScope="" ma:versionID="06b4387643f16262857e9e1f4e6d6c37">
  <xsd:schema xmlns:xsd="http://www.w3.org/2001/XMLSchema" xmlns:xs="http://www.w3.org/2001/XMLSchema" xmlns:p="http://schemas.microsoft.com/office/2006/metadata/properties" xmlns:ns2="02f6ae19-22d5-4f72-9dab-45a1338c7470" xmlns:ns3="8d10d84c-170a-44a3-8857-1a5be32a60aa" targetNamespace="http://schemas.microsoft.com/office/2006/metadata/properties" ma:root="true" ma:fieldsID="eebbb253fa51711e2396a54ed99173ad" ns2:_="" ns3:_="">
    <xsd:import namespace="02f6ae19-22d5-4f72-9dab-45a1338c7470"/>
    <xsd:import namespace="8d10d84c-170a-44a3-8857-1a5be32a6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6ae19-22d5-4f72-9dab-45a1338c7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c344f-19d0-4f45-b23a-2df2b546d2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0d84c-170a-44a3-8857-1a5be32a6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9a9851-b464-4114-a6c9-0310f474db1e}" ma:internalName="TaxCatchAll" ma:showField="CatchAllData" ma:web="8d10d84c-170a-44a3-8857-1a5be32a6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079600-5D0A-4160-B798-15BEB2E10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E51D7-5A8F-4D02-BE63-1B2FFEC944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C629D2-EE7B-4995-9E70-9AB0441B4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6ae19-22d5-4f72-9dab-45a1338c7470"/>
    <ds:schemaRef ds:uri="8d10d84c-170a-44a3-8857-1a5be32a6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Thi Kim Huong</dc:creator>
  <cp:keywords/>
  <dc:description/>
  <cp:lastModifiedBy>it</cp:lastModifiedBy>
  <cp:revision>6</cp:revision>
  <cp:lastPrinted>2022-07-21T07:06:00Z</cp:lastPrinted>
  <dcterms:created xsi:type="dcterms:W3CDTF">2022-07-20T04:49:00Z</dcterms:created>
  <dcterms:modified xsi:type="dcterms:W3CDTF">2022-07-22T04:43:00Z</dcterms:modified>
</cp:coreProperties>
</file>